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FB79F4" w14:textId="440552DE" w:rsidR="00D64C84" w:rsidRPr="00994AB0" w:rsidRDefault="00D64C84" w:rsidP="00994AB0">
      <w:pPr>
        <w:spacing w:line="360" w:lineRule="auto"/>
        <w:jc w:val="center"/>
        <w:rPr>
          <w:rFonts w:ascii="David" w:hAnsi="David" w:cs="David"/>
          <w:b/>
          <w:bCs/>
          <w:u w:val="single"/>
          <w:rtl/>
        </w:rPr>
      </w:pPr>
      <w:r w:rsidRPr="00994AB0">
        <w:rPr>
          <w:rFonts w:ascii="David" w:hAnsi="David" w:cs="David"/>
          <w:b/>
          <w:bCs/>
          <w:u w:val="single"/>
          <w:rtl/>
        </w:rPr>
        <w:br/>
        <w:t xml:space="preserve">מכרז מספר </w:t>
      </w:r>
      <w:r w:rsidR="00BD0615">
        <w:rPr>
          <w:rFonts w:ascii="David" w:hAnsi="David" w:cs="David" w:hint="cs"/>
          <w:b/>
          <w:bCs/>
          <w:u w:val="single"/>
          <w:rtl/>
        </w:rPr>
        <w:t>_________</w:t>
      </w:r>
    </w:p>
    <w:p w14:paraId="23825238" w14:textId="77777777" w:rsidR="00D64C84" w:rsidRPr="00994AB0" w:rsidRDefault="00D64C84" w:rsidP="00994AB0">
      <w:pPr>
        <w:spacing w:line="360" w:lineRule="auto"/>
        <w:jc w:val="center"/>
        <w:rPr>
          <w:rFonts w:ascii="David" w:hAnsi="David" w:cs="David"/>
          <w:b/>
          <w:bCs/>
          <w:u w:val="single"/>
          <w:rtl/>
        </w:rPr>
      </w:pPr>
      <w:r w:rsidRPr="00994AB0">
        <w:rPr>
          <w:rFonts w:ascii="David" w:hAnsi="David" w:cs="David"/>
          <w:b/>
          <w:bCs/>
          <w:u w:val="single"/>
          <w:rtl/>
        </w:rPr>
        <w:t xml:space="preserve">מתנ"ס שדות נגב( </w:t>
      </w:r>
      <w:proofErr w:type="spellStart"/>
      <w:r w:rsidRPr="00994AB0">
        <w:rPr>
          <w:rFonts w:ascii="David" w:hAnsi="David" w:cs="David"/>
          <w:b/>
          <w:bCs/>
          <w:u w:val="single"/>
          <w:rtl/>
        </w:rPr>
        <w:t>ע"ר</w:t>
      </w:r>
      <w:proofErr w:type="spellEnd"/>
      <w:r w:rsidRPr="00994AB0">
        <w:rPr>
          <w:rFonts w:ascii="David" w:hAnsi="David" w:cs="David"/>
          <w:b/>
          <w:bCs/>
          <w:u w:val="single"/>
          <w:rtl/>
        </w:rPr>
        <w:t>) מודיע בזאת על משרה פנויה כדלקמן:</w:t>
      </w:r>
    </w:p>
    <w:p w14:paraId="5CC51CCD" w14:textId="04F25895" w:rsidR="00D64C84" w:rsidRPr="00994AB0" w:rsidRDefault="00D64C84" w:rsidP="00994AB0">
      <w:pPr>
        <w:spacing w:line="360" w:lineRule="auto"/>
        <w:jc w:val="center"/>
        <w:rPr>
          <w:rFonts w:ascii="David" w:hAnsi="David" w:cs="David"/>
          <w:b/>
          <w:bCs/>
          <w:lang w:eastAsia="en-US"/>
        </w:rPr>
      </w:pPr>
      <w:r w:rsidRPr="00994AB0">
        <w:rPr>
          <w:rFonts w:ascii="David" w:hAnsi="David" w:cs="David"/>
          <w:b/>
          <w:bCs/>
          <w:rtl/>
          <w:lang w:eastAsia="en-US"/>
        </w:rPr>
        <w:t>דרוש/</w:t>
      </w:r>
      <w:r w:rsidR="00372501" w:rsidRPr="00994AB0">
        <w:rPr>
          <w:rFonts w:ascii="David" w:hAnsi="David" w:cs="David"/>
          <w:b/>
          <w:bCs/>
          <w:rtl/>
          <w:lang w:eastAsia="en-US"/>
        </w:rPr>
        <w:t>ה</w:t>
      </w:r>
      <w:r w:rsidRPr="00994AB0">
        <w:rPr>
          <w:rFonts w:ascii="David" w:hAnsi="David" w:cs="David"/>
          <w:b/>
          <w:bCs/>
          <w:rtl/>
          <w:lang w:eastAsia="en-US"/>
        </w:rPr>
        <w:t xml:space="preserve"> </w:t>
      </w:r>
    </w:p>
    <w:p w14:paraId="10EEBD1E" w14:textId="16EAEDF6" w:rsidR="00D64C84" w:rsidRPr="00994AB0" w:rsidRDefault="00D64C84" w:rsidP="00994AB0">
      <w:pPr>
        <w:numPr>
          <w:ilvl w:val="0"/>
          <w:numId w:val="14"/>
        </w:numPr>
        <w:spacing w:after="200" w:line="360" w:lineRule="auto"/>
        <w:contextualSpacing/>
        <w:rPr>
          <w:rFonts w:ascii="David" w:eastAsiaTheme="minorHAnsi" w:hAnsi="David" w:cs="David"/>
          <w:lang w:eastAsia="en-US"/>
        </w:rPr>
      </w:pPr>
      <w:r w:rsidRPr="00994AB0">
        <w:rPr>
          <w:rFonts w:ascii="David" w:eastAsiaTheme="minorHAnsi" w:hAnsi="David" w:cs="David"/>
          <w:rtl/>
          <w:lang w:eastAsia="en-US"/>
        </w:rPr>
        <w:t xml:space="preserve">תיאור משרה: </w:t>
      </w:r>
      <w:r w:rsidR="009B1BB6">
        <w:rPr>
          <w:rFonts w:ascii="David" w:hAnsi="David" w:cs="David" w:hint="cs"/>
          <w:rtl/>
          <w:lang w:eastAsia="en-US"/>
        </w:rPr>
        <w:t xml:space="preserve"> רכז תחום רובוטיקה ותכנות</w:t>
      </w:r>
    </w:p>
    <w:p w14:paraId="31D9D6CE" w14:textId="4DB7B588" w:rsidR="00D64C84" w:rsidRPr="00BD0615" w:rsidRDefault="00D64C84" w:rsidP="00994AB0">
      <w:pPr>
        <w:numPr>
          <w:ilvl w:val="0"/>
          <w:numId w:val="14"/>
        </w:numPr>
        <w:spacing w:after="200" w:line="360" w:lineRule="auto"/>
        <w:contextualSpacing/>
        <w:rPr>
          <w:rFonts w:ascii="David" w:eastAsiaTheme="minorHAnsi" w:hAnsi="David" w:cs="David"/>
          <w:u w:val="single"/>
          <w:lang w:eastAsia="en-US"/>
        </w:rPr>
      </w:pPr>
      <w:r w:rsidRPr="00994AB0">
        <w:rPr>
          <w:rFonts w:ascii="David" w:eastAsiaTheme="minorHAnsi" w:hAnsi="David" w:cs="David"/>
          <w:rtl/>
          <w:lang w:eastAsia="en-US"/>
        </w:rPr>
        <w:t>היקף המשרה:</w:t>
      </w:r>
      <w:r w:rsidR="00BD0615">
        <w:rPr>
          <w:rFonts w:ascii="David" w:eastAsiaTheme="minorHAnsi" w:hAnsi="David" w:cs="David" w:hint="cs"/>
          <w:rtl/>
          <w:lang w:eastAsia="en-US"/>
        </w:rPr>
        <w:t xml:space="preserve"> </w:t>
      </w:r>
      <w:r w:rsidR="00BD0615" w:rsidRPr="00BD0615">
        <w:rPr>
          <w:rFonts w:ascii="David" w:eastAsiaTheme="minorHAnsi" w:hAnsi="David" w:cs="David" w:hint="cs"/>
          <w:u w:val="single"/>
          <w:rtl/>
          <w:lang w:eastAsia="en-US"/>
        </w:rPr>
        <w:t>חלקית</w:t>
      </w:r>
    </w:p>
    <w:p w14:paraId="0D126B70" w14:textId="6DDDB2EF" w:rsidR="00D64C84" w:rsidRPr="00994AB0" w:rsidRDefault="00D64C84" w:rsidP="00994AB0">
      <w:pPr>
        <w:numPr>
          <w:ilvl w:val="0"/>
          <w:numId w:val="14"/>
        </w:numPr>
        <w:spacing w:after="200" w:line="360" w:lineRule="auto"/>
        <w:contextualSpacing/>
        <w:rPr>
          <w:rFonts w:ascii="David" w:eastAsiaTheme="minorHAnsi" w:hAnsi="David" w:cs="David"/>
          <w:lang w:eastAsia="en-US"/>
        </w:rPr>
      </w:pPr>
      <w:r w:rsidRPr="00994AB0">
        <w:rPr>
          <w:rFonts w:ascii="David" w:eastAsiaTheme="minorHAnsi" w:hAnsi="David" w:cs="David"/>
          <w:rtl/>
          <w:lang w:eastAsia="en-US"/>
        </w:rPr>
        <w:t>שכ</w:t>
      </w:r>
      <w:r w:rsidR="001A2CEB" w:rsidRPr="00994AB0">
        <w:rPr>
          <w:rFonts w:ascii="David" w:eastAsiaTheme="minorHAnsi" w:hAnsi="David" w:cs="David"/>
          <w:rtl/>
          <w:lang w:eastAsia="en-US"/>
        </w:rPr>
        <w:t>ר</w:t>
      </w:r>
      <w:r w:rsidRPr="00994AB0">
        <w:rPr>
          <w:rFonts w:ascii="David" w:eastAsiaTheme="minorHAnsi" w:hAnsi="David" w:cs="David"/>
          <w:rtl/>
          <w:lang w:eastAsia="en-US"/>
        </w:rPr>
        <w:t xml:space="preserve">: </w:t>
      </w:r>
      <w:r w:rsidR="003B4CAD">
        <w:rPr>
          <w:rFonts w:ascii="David" w:eastAsiaTheme="minorHAnsi" w:hAnsi="David" w:cs="David" w:hint="cs"/>
          <w:rtl/>
          <w:lang w:eastAsia="en-US"/>
        </w:rPr>
        <w:t xml:space="preserve"> </w:t>
      </w:r>
      <w:r w:rsidR="00BD0615">
        <w:rPr>
          <w:rFonts w:ascii="David" w:eastAsiaTheme="minorHAnsi" w:hAnsi="David" w:cs="David" w:hint="cs"/>
          <w:rtl/>
          <w:lang w:eastAsia="en-US"/>
        </w:rPr>
        <w:t xml:space="preserve"> </w:t>
      </w:r>
      <w:r w:rsidR="00415D6F">
        <w:rPr>
          <w:rFonts w:ascii="David" w:eastAsiaTheme="minorHAnsi" w:hAnsi="David" w:cs="David" w:hint="cs"/>
          <w:u w:val="single"/>
          <w:rtl/>
          <w:lang w:eastAsia="en-US"/>
        </w:rPr>
        <w:t>שעתי</w:t>
      </w:r>
    </w:p>
    <w:p w14:paraId="16B06FEC" w14:textId="7AFE0FC1" w:rsidR="00D64C84" w:rsidRPr="00994AB0" w:rsidRDefault="00D64C84" w:rsidP="00994AB0">
      <w:pPr>
        <w:numPr>
          <w:ilvl w:val="0"/>
          <w:numId w:val="14"/>
        </w:numPr>
        <w:spacing w:after="200" w:line="360" w:lineRule="auto"/>
        <w:contextualSpacing/>
        <w:rPr>
          <w:rFonts w:ascii="David" w:eastAsiaTheme="minorHAnsi" w:hAnsi="David" w:cs="David"/>
          <w:rtl/>
          <w:lang w:eastAsia="en-US"/>
        </w:rPr>
      </w:pPr>
      <w:r w:rsidRPr="00994AB0">
        <w:rPr>
          <w:rFonts w:ascii="David" w:eastAsiaTheme="minorHAnsi" w:hAnsi="David" w:cs="David"/>
          <w:rtl/>
          <w:lang w:eastAsia="en-US"/>
        </w:rPr>
        <w:t xml:space="preserve">כפיפות: </w:t>
      </w:r>
      <w:r w:rsidR="009B1BB6">
        <w:rPr>
          <w:rFonts w:ascii="David" w:eastAsiaTheme="minorHAnsi" w:hAnsi="David" w:cs="David" w:hint="cs"/>
          <w:rtl/>
          <w:lang w:eastAsia="en-US"/>
        </w:rPr>
        <w:t>מנהלת מרכז מדעים</w:t>
      </w:r>
      <w:r w:rsidR="00994AB0">
        <w:rPr>
          <w:rFonts w:ascii="David" w:eastAsiaTheme="minorHAnsi" w:hAnsi="David" w:cs="David"/>
          <w:rtl/>
          <w:lang w:eastAsia="en-US"/>
        </w:rPr>
        <w:br/>
      </w:r>
    </w:p>
    <w:p w14:paraId="5206034E" w14:textId="4BB9A0F3" w:rsidR="00BD0615" w:rsidRDefault="00D64C84" w:rsidP="00BD0615">
      <w:pPr>
        <w:spacing w:after="200" w:line="360" w:lineRule="auto"/>
        <w:ind w:left="360"/>
        <w:rPr>
          <w:rFonts w:ascii="David" w:eastAsiaTheme="minorHAnsi" w:hAnsi="David" w:cs="David"/>
          <w:b/>
          <w:bCs/>
          <w:rtl/>
          <w:lang w:eastAsia="en-US"/>
        </w:rPr>
      </w:pPr>
      <w:r w:rsidRPr="00994AB0">
        <w:rPr>
          <w:rFonts w:ascii="David" w:eastAsiaTheme="minorHAnsi" w:hAnsi="David" w:cs="David"/>
          <w:b/>
          <w:bCs/>
          <w:u w:val="single"/>
          <w:rtl/>
          <w:lang w:eastAsia="en-US"/>
        </w:rPr>
        <w:t>תיאור התפקיד</w:t>
      </w:r>
      <w:r w:rsidRPr="00994AB0">
        <w:rPr>
          <w:rFonts w:ascii="David" w:eastAsiaTheme="minorHAnsi" w:hAnsi="David" w:cs="David"/>
          <w:b/>
          <w:bCs/>
          <w:rtl/>
          <w:lang w:eastAsia="en-US"/>
        </w:rPr>
        <w:t xml:space="preserve">: </w:t>
      </w:r>
    </w:p>
    <w:p w14:paraId="2D521489" w14:textId="0164A1E0" w:rsidR="00BD0615" w:rsidRPr="00BD0615" w:rsidRDefault="00415D6F" w:rsidP="00BD0615">
      <w:pPr>
        <w:pStyle w:val="a9"/>
        <w:numPr>
          <w:ilvl w:val="0"/>
          <w:numId w:val="28"/>
        </w:numPr>
        <w:spacing w:after="200" w:line="360" w:lineRule="auto"/>
        <w:rPr>
          <w:rFonts w:ascii="David" w:eastAsiaTheme="minorHAnsi" w:hAnsi="David" w:cs="David"/>
          <w:lang w:eastAsia="en-US"/>
        </w:rPr>
      </w:pPr>
      <w:proofErr w:type="spellStart"/>
      <w:r>
        <w:rPr>
          <w:rFonts w:ascii="David" w:eastAsiaTheme="minorHAnsi" w:hAnsi="David" w:cs="David" w:hint="cs"/>
          <w:rtl/>
          <w:lang w:eastAsia="en-US"/>
        </w:rPr>
        <w:t>ליוי</w:t>
      </w:r>
      <w:proofErr w:type="spellEnd"/>
      <w:r>
        <w:rPr>
          <w:rFonts w:ascii="David" w:eastAsiaTheme="minorHAnsi" w:hAnsi="David" w:cs="David" w:hint="cs"/>
          <w:rtl/>
          <w:lang w:eastAsia="en-US"/>
        </w:rPr>
        <w:t xml:space="preserve"> והדרכה של צוות רובוטיקה ותכנות</w:t>
      </w:r>
      <w:r w:rsidR="009B1BB6">
        <w:rPr>
          <w:rFonts w:ascii="David" w:eastAsiaTheme="minorHAnsi" w:hAnsi="David" w:cs="David" w:hint="cs"/>
          <w:rtl/>
          <w:lang w:eastAsia="en-US"/>
        </w:rPr>
        <w:t xml:space="preserve">, </w:t>
      </w:r>
    </w:p>
    <w:p w14:paraId="7FF42296" w14:textId="7CE6077C" w:rsidR="00BD0615" w:rsidRPr="00BD0615" w:rsidRDefault="00415D6F" w:rsidP="00BD0615">
      <w:pPr>
        <w:pStyle w:val="a9"/>
        <w:numPr>
          <w:ilvl w:val="0"/>
          <w:numId w:val="28"/>
        </w:numPr>
        <w:spacing w:after="200" w:line="360" w:lineRule="auto"/>
        <w:rPr>
          <w:rFonts w:ascii="David" w:eastAsiaTheme="minorHAnsi" w:hAnsi="David" w:cs="David"/>
          <w:lang w:eastAsia="en-US"/>
        </w:rPr>
      </w:pPr>
      <w:r>
        <w:rPr>
          <w:rFonts w:ascii="David" w:eastAsiaTheme="minorHAnsi" w:hAnsi="David" w:cs="David" w:hint="cs"/>
          <w:rtl/>
          <w:lang w:eastAsia="en-US"/>
        </w:rPr>
        <w:t xml:space="preserve">הנעת </w:t>
      </w:r>
      <w:proofErr w:type="spellStart"/>
      <w:r>
        <w:rPr>
          <w:rFonts w:ascii="David" w:eastAsiaTheme="minorHAnsi" w:hAnsi="David" w:cs="David" w:hint="cs"/>
          <w:rtl/>
          <w:lang w:eastAsia="en-US"/>
        </w:rPr>
        <w:t>פרוייקטים</w:t>
      </w:r>
      <w:proofErr w:type="spellEnd"/>
      <w:r>
        <w:rPr>
          <w:rFonts w:ascii="David" w:eastAsiaTheme="minorHAnsi" w:hAnsi="David" w:cs="David" w:hint="cs"/>
          <w:rtl/>
          <w:lang w:eastAsia="en-US"/>
        </w:rPr>
        <w:t xml:space="preserve"> ותחרויות בתחום</w:t>
      </w:r>
    </w:p>
    <w:p w14:paraId="3A1ECB15" w14:textId="6ABD5F41" w:rsidR="0068379C" w:rsidRPr="00994AB0" w:rsidRDefault="00C9556D" w:rsidP="00994AB0">
      <w:pPr>
        <w:spacing w:after="200" w:line="360" w:lineRule="auto"/>
        <w:contextualSpacing/>
        <w:rPr>
          <w:rFonts w:ascii="David" w:eastAsiaTheme="minorHAnsi" w:hAnsi="David" w:cs="David"/>
          <w:rtl/>
          <w:lang w:eastAsia="en-US"/>
        </w:rPr>
      </w:pPr>
      <w:r w:rsidRPr="00994AB0">
        <w:rPr>
          <w:rFonts w:ascii="David" w:hAnsi="David" w:cs="David"/>
          <w:b/>
          <w:bCs/>
          <w:u w:val="single"/>
          <w:rtl/>
        </w:rPr>
        <w:t xml:space="preserve">דרישות וכישורים: </w:t>
      </w:r>
    </w:p>
    <w:p w14:paraId="4235F431" w14:textId="3F5D8C7D" w:rsidR="00BD0615" w:rsidRPr="00BD0615" w:rsidRDefault="009B1BB6" w:rsidP="00BD0615">
      <w:pPr>
        <w:pStyle w:val="a9"/>
        <w:numPr>
          <w:ilvl w:val="0"/>
          <w:numId w:val="22"/>
        </w:numPr>
        <w:spacing w:after="200" w:line="360" w:lineRule="auto"/>
        <w:rPr>
          <w:rFonts w:ascii="David" w:eastAsiaTheme="minorHAnsi" w:hAnsi="David" w:cs="David"/>
          <w:lang w:eastAsia="en-US"/>
        </w:rPr>
      </w:pPr>
      <w:r>
        <w:rPr>
          <w:rFonts w:ascii="David" w:eastAsiaTheme="minorHAnsi" w:hAnsi="David" w:cs="David" w:hint="cs"/>
          <w:rtl/>
          <w:lang w:eastAsia="en-US"/>
        </w:rPr>
        <w:t xml:space="preserve">יצירתיות, ראש גדול, </w:t>
      </w:r>
    </w:p>
    <w:p w14:paraId="2AE5D8A3" w14:textId="7C4B98F1" w:rsidR="00BD0615" w:rsidRPr="00BD0615" w:rsidRDefault="009B1BB6" w:rsidP="00BD0615">
      <w:pPr>
        <w:pStyle w:val="a9"/>
        <w:numPr>
          <w:ilvl w:val="0"/>
          <w:numId w:val="22"/>
        </w:numPr>
        <w:spacing w:after="200" w:line="360" w:lineRule="auto"/>
        <w:rPr>
          <w:rFonts w:ascii="David" w:eastAsiaTheme="minorHAnsi" w:hAnsi="David" w:cs="David"/>
          <w:lang w:eastAsia="en-US"/>
        </w:rPr>
      </w:pPr>
      <w:r>
        <w:rPr>
          <w:rFonts w:ascii="David" w:eastAsiaTheme="minorHAnsi" w:hAnsi="David" w:cs="David" w:hint="cs"/>
          <w:rtl/>
          <w:lang w:eastAsia="en-US"/>
        </w:rPr>
        <w:t>תואר ראשון לפחות רלוונטי</w:t>
      </w:r>
    </w:p>
    <w:p w14:paraId="3FC959FC" w14:textId="7C3A990F" w:rsidR="00BD0615" w:rsidRPr="00BD0615" w:rsidRDefault="009B1BB6" w:rsidP="00BD0615">
      <w:pPr>
        <w:pStyle w:val="a9"/>
        <w:numPr>
          <w:ilvl w:val="0"/>
          <w:numId w:val="22"/>
        </w:numPr>
        <w:spacing w:after="200" w:line="360" w:lineRule="auto"/>
        <w:rPr>
          <w:rFonts w:cs="David"/>
          <w:b/>
          <w:bCs/>
        </w:rPr>
      </w:pPr>
      <w:bookmarkStart w:id="0" w:name="_Hlk153371964"/>
      <w:proofErr w:type="spellStart"/>
      <w:r>
        <w:rPr>
          <w:rFonts w:ascii="David" w:eastAsiaTheme="minorHAnsi" w:hAnsi="David" w:cs="David" w:hint="cs"/>
          <w:rtl/>
          <w:lang w:eastAsia="en-US"/>
        </w:rPr>
        <w:t>נסיון</w:t>
      </w:r>
      <w:proofErr w:type="spellEnd"/>
      <w:r>
        <w:rPr>
          <w:rFonts w:ascii="David" w:eastAsiaTheme="minorHAnsi" w:hAnsi="David" w:cs="David" w:hint="cs"/>
          <w:rtl/>
          <w:lang w:eastAsia="en-US"/>
        </w:rPr>
        <w:t xml:space="preserve"> בהדרכת צוות ובהדרכת ילדים </w:t>
      </w:r>
      <w:r>
        <w:rPr>
          <w:rFonts w:ascii="David" w:eastAsiaTheme="minorHAnsi" w:hAnsi="David" w:cs="David"/>
          <w:rtl/>
          <w:lang w:eastAsia="en-US"/>
        </w:rPr>
        <w:t>–</w:t>
      </w:r>
      <w:r>
        <w:rPr>
          <w:rFonts w:ascii="David" w:eastAsiaTheme="minorHAnsi" w:hAnsi="David" w:cs="David" w:hint="cs"/>
          <w:rtl/>
          <w:lang w:eastAsia="en-US"/>
        </w:rPr>
        <w:t xml:space="preserve"> יתרון </w:t>
      </w:r>
    </w:p>
    <w:p w14:paraId="7C7943F4" w14:textId="77777777" w:rsidR="00BD0615" w:rsidRDefault="00BD0615" w:rsidP="00BD0615">
      <w:pPr>
        <w:spacing w:after="200" w:line="360" w:lineRule="auto"/>
        <w:rPr>
          <w:rFonts w:ascii="David" w:hAnsi="David" w:cs="David"/>
          <w:u w:val="single"/>
          <w:rtl/>
        </w:rPr>
      </w:pPr>
    </w:p>
    <w:p w14:paraId="1D313FE3" w14:textId="5E79280D" w:rsidR="00994AB0" w:rsidRPr="00BD0615" w:rsidRDefault="00994AB0" w:rsidP="00BD0615">
      <w:pPr>
        <w:spacing w:after="200" w:line="360" w:lineRule="auto"/>
        <w:rPr>
          <w:rFonts w:cs="David"/>
          <w:b/>
          <w:bCs/>
        </w:rPr>
      </w:pPr>
      <w:r w:rsidRPr="00BD0615">
        <w:rPr>
          <w:rFonts w:ascii="David" w:hAnsi="David" w:cs="David"/>
          <w:u w:val="single"/>
          <w:rtl/>
        </w:rPr>
        <w:t>לפרטים נוספים</w:t>
      </w:r>
      <w:r w:rsidRPr="00BD0615">
        <w:rPr>
          <w:rFonts w:ascii="David" w:hAnsi="David" w:cs="David"/>
          <w:rtl/>
        </w:rPr>
        <w:t xml:space="preserve">- יש לפנות </w:t>
      </w:r>
      <w:r w:rsidR="009B1BB6">
        <w:rPr>
          <w:rFonts w:ascii="David" w:hAnsi="David" w:cs="David" w:hint="cs"/>
          <w:rtl/>
        </w:rPr>
        <w:t xml:space="preserve">לעדי חזן </w:t>
      </w:r>
      <w:r w:rsidRPr="00BD0615">
        <w:rPr>
          <w:rFonts w:ascii="David" w:hAnsi="David" w:cs="David"/>
          <w:rtl/>
        </w:rPr>
        <w:t xml:space="preserve"> בטלפון  </w:t>
      </w:r>
      <w:r w:rsidR="009B1BB6">
        <w:rPr>
          <w:rFonts w:ascii="David" w:hAnsi="David" w:cs="David" w:hint="cs"/>
          <w:rtl/>
        </w:rPr>
        <w:t xml:space="preserve">0503929007 </w:t>
      </w:r>
      <w:r w:rsidRPr="00BD0615">
        <w:rPr>
          <w:rFonts w:ascii="David" w:hAnsi="David" w:cs="David"/>
          <w:rtl/>
        </w:rPr>
        <w:t xml:space="preserve"> </w:t>
      </w:r>
      <w:r w:rsidR="00BD0615">
        <w:rPr>
          <w:rFonts w:ascii="David" w:hAnsi="David" w:cs="David" w:hint="cs"/>
          <w:rtl/>
        </w:rPr>
        <w:t xml:space="preserve"> או במייל </w:t>
      </w:r>
      <w:hyperlink r:id="rId8" w:history="1">
        <w:r w:rsidR="009B1BB6" w:rsidRPr="00D743E4">
          <w:rPr>
            <w:rStyle w:val="Hyperlink"/>
            <w:rFonts w:ascii="David" w:hAnsi="David" w:cs="David"/>
          </w:rPr>
          <w:t>madaim@sn.matnasim.co.il</w:t>
        </w:r>
      </w:hyperlink>
      <w:r w:rsidR="009B1BB6">
        <w:rPr>
          <w:rFonts w:ascii="David" w:hAnsi="David" w:cs="David"/>
        </w:rPr>
        <w:t xml:space="preserve"> </w:t>
      </w:r>
      <w:r w:rsidR="00BD0615">
        <w:rPr>
          <w:rFonts w:ascii="David" w:hAnsi="David" w:cs="David" w:hint="cs"/>
          <w:rtl/>
        </w:rPr>
        <w:t xml:space="preserve"> </w:t>
      </w:r>
      <w:r w:rsidRPr="00BD0615">
        <w:rPr>
          <w:rFonts w:ascii="David" w:hAnsi="David" w:cs="David"/>
          <w:rtl/>
        </w:rPr>
        <w:t>בשעות העבודה המקובלות.</w:t>
      </w:r>
      <w:r w:rsidRPr="00BD0615">
        <w:rPr>
          <w:rFonts w:ascii="David" w:hAnsi="David" w:cs="David"/>
          <w:b/>
          <w:bCs/>
          <w:rtl/>
        </w:rPr>
        <w:t xml:space="preserve"> </w:t>
      </w:r>
      <w:r w:rsidRPr="00BD0615">
        <w:rPr>
          <w:rFonts w:cs="David"/>
          <w:rtl/>
        </w:rPr>
        <w:br/>
      </w:r>
      <w:r w:rsidRPr="00BD0615">
        <w:rPr>
          <w:rFonts w:cs="David" w:hint="cs"/>
          <w:rtl/>
        </w:rPr>
        <w:t>את</w:t>
      </w:r>
      <w:r w:rsidRPr="00BD0615">
        <w:rPr>
          <w:rFonts w:cs="David"/>
          <w:rtl/>
        </w:rPr>
        <w:t xml:space="preserve"> </w:t>
      </w:r>
      <w:r w:rsidRPr="00BD0615">
        <w:rPr>
          <w:rFonts w:cs="David" w:hint="cs"/>
          <w:rtl/>
        </w:rPr>
        <w:t>הבקשות</w:t>
      </w:r>
      <w:r w:rsidRPr="00BD0615">
        <w:rPr>
          <w:rFonts w:cs="David"/>
          <w:rtl/>
        </w:rPr>
        <w:t xml:space="preserve"> </w:t>
      </w:r>
      <w:r w:rsidRPr="00BD0615">
        <w:rPr>
          <w:rFonts w:cs="David" w:hint="cs"/>
          <w:rtl/>
        </w:rPr>
        <w:t>בצירוף</w:t>
      </w:r>
      <w:r w:rsidRPr="00BD0615">
        <w:rPr>
          <w:rFonts w:cs="David"/>
          <w:rtl/>
        </w:rPr>
        <w:t xml:space="preserve"> </w:t>
      </w:r>
      <w:r w:rsidRPr="00BD0615">
        <w:rPr>
          <w:rFonts w:cs="David" w:hint="cs"/>
          <w:rtl/>
        </w:rPr>
        <w:t>קורות חיים, המלצות</w:t>
      </w:r>
      <w:r w:rsidRPr="00BD0615">
        <w:rPr>
          <w:rFonts w:cs="David"/>
          <w:rtl/>
        </w:rPr>
        <w:t xml:space="preserve">, </w:t>
      </w:r>
      <w:r w:rsidRPr="00BD0615">
        <w:rPr>
          <w:rFonts w:cs="David" w:hint="cs"/>
          <w:rtl/>
        </w:rPr>
        <w:t>ניתן</w:t>
      </w:r>
      <w:r w:rsidRPr="00BD0615">
        <w:rPr>
          <w:rFonts w:cs="David"/>
          <w:rtl/>
        </w:rPr>
        <w:t xml:space="preserve"> </w:t>
      </w:r>
      <w:r w:rsidRPr="00BD0615">
        <w:rPr>
          <w:rFonts w:cs="David" w:hint="cs"/>
          <w:rtl/>
        </w:rPr>
        <w:t xml:space="preserve">לשלוח </w:t>
      </w:r>
      <w:r w:rsidRPr="00BD0615">
        <w:rPr>
          <w:rFonts w:cs="David" w:hint="cs"/>
          <w:b/>
          <w:bCs/>
          <w:rtl/>
        </w:rPr>
        <w:t>במייל בלבד</w:t>
      </w:r>
      <w:r w:rsidRPr="00BD0615">
        <w:rPr>
          <w:rFonts w:cs="David" w:hint="cs"/>
          <w:rtl/>
        </w:rPr>
        <w:t xml:space="preserve"> לכתובת  </w:t>
      </w:r>
      <w:hyperlink r:id="rId9" w:history="1">
        <w:r w:rsidRPr="00BD0615">
          <w:rPr>
            <w:rFonts w:asciiTheme="majorHAnsi" w:eastAsiaTheme="majorEastAsia" w:hAnsiTheme="majorHAnsi" w:cstheme="majorBidi"/>
            <w:color w:val="0000FF" w:themeColor="hyperlink"/>
            <w:u w:val="single"/>
          </w:rPr>
          <w:t>jobs@sn.matnasim.co.il</w:t>
        </w:r>
      </w:hyperlink>
      <w:r w:rsidRPr="00BD0615">
        <w:rPr>
          <w:rFonts w:cs="David" w:hint="cs"/>
          <w:rtl/>
        </w:rPr>
        <w:t xml:space="preserve">. </w:t>
      </w:r>
      <w:r w:rsidRPr="00BD0615">
        <w:rPr>
          <w:rFonts w:cs="David" w:hint="cs"/>
          <w:b/>
          <w:bCs/>
          <w:rtl/>
        </w:rPr>
        <w:t xml:space="preserve"> </w:t>
      </w:r>
      <w:r w:rsidR="00BD0615">
        <w:rPr>
          <w:rFonts w:cs="David"/>
          <w:b/>
          <w:bCs/>
          <w:rtl/>
        </w:rPr>
        <w:br/>
      </w:r>
      <w:r w:rsidRPr="00BD0615">
        <w:rPr>
          <w:rFonts w:ascii="David" w:hAnsi="David" w:cs="David"/>
          <w:b/>
          <w:bCs/>
          <w:rtl/>
        </w:rPr>
        <w:t xml:space="preserve">לא יאוחר </w:t>
      </w:r>
      <w:r w:rsidR="00BD0615">
        <w:rPr>
          <w:rFonts w:ascii="David" w:hAnsi="David" w:cs="David" w:hint="cs"/>
          <w:b/>
          <w:bCs/>
          <w:rtl/>
        </w:rPr>
        <w:t xml:space="preserve">מיום </w:t>
      </w:r>
      <w:r w:rsidR="00415D6F">
        <w:rPr>
          <w:rFonts w:ascii="David" w:hAnsi="David" w:cs="David" w:hint="cs"/>
          <w:b/>
          <w:bCs/>
          <w:rtl/>
        </w:rPr>
        <w:t>16/6/24</w:t>
      </w:r>
      <w:r w:rsidRPr="00BD0615">
        <w:rPr>
          <w:rFonts w:ascii="David" w:hAnsi="David" w:cs="David"/>
          <w:b/>
          <w:bCs/>
          <w:rtl/>
        </w:rPr>
        <w:t xml:space="preserve"> </w:t>
      </w:r>
      <w:r w:rsidR="00415D6F">
        <w:rPr>
          <w:rFonts w:ascii="David" w:hAnsi="David" w:cs="David" w:hint="cs"/>
          <w:b/>
          <w:bCs/>
          <w:rtl/>
        </w:rPr>
        <w:t xml:space="preserve">י' סיוון </w:t>
      </w:r>
      <w:r w:rsidRPr="00BD0615">
        <w:rPr>
          <w:rFonts w:ascii="David" w:hAnsi="David" w:cs="David" w:hint="cs"/>
          <w:b/>
          <w:bCs/>
          <w:rtl/>
        </w:rPr>
        <w:t xml:space="preserve"> </w:t>
      </w:r>
      <w:r w:rsidRPr="00BD0615">
        <w:rPr>
          <w:rFonts w:ascii="David" w:hAnsi="David" w:cs="David"/>
          <w:b/>
          <w:bCs/>
          <w:rtl/>
        </w:rPr>
        <w:t xml:space="preserve">תשפ"ד,  בשעה </w:t>
      </w:r>
      <w:r w:rsidRPr="00BD0615">
        <w:rPr>
          <w:rFonts w:ascii="David" w:hAnsi="David" w:cs="David" w:hint="cs"/>
          <w:b/>
          <w:bCs/>
          <w:rtl/>
        </w:rPr>
        <w:t>15:00</w:t>
      </w:r>
      <w:r w:rsidRPr="00BD0615">
        <w:rPr>
          <w:rFonts w:ascii="David" w:hAnsi="David" w:cs="David"/>
          <w:b/>
          <w:bCs/>
          <w:rtl/>
        </w:rPr>
        <w:t xml:space="preserve">. </w:t>
      </w:r>
      <w:r w:rsidRPr="00BD0615">
        <w:rPr>
          <w:rFonts w:ascii="David" w:hAnsi="David" w:cs="David"/>
          <w:b/>
          <w:bCs/>
          <w:rtl/>
        </w:rPr>
        <w:br/>
        <w:t xml:space="preserve"> </w:t>
      </w:r>
    </w:p>
    <w:p w14:paraId="70795456" w14:textId="4B0F8451" w:rsidR="00994AB0" w:rsidRPr="00994AB0" w:rsidRDefault="00994AB0" w:rsidP="003B4CAD">
      <w:pPr>
        <w:pStyle w:val="a9"/>
        <w:numPr>
          <w:ilvl w:val="0"/>
          <w:numId w:val="26"/>
        </w:numPr>
        <w:rPr>
          <w:rFonts w:ascii="David" w:hAnsi="David" w:cs="David"/>
          <w:b/>
          <w:bCs/>
          <w:rtl/>
        </w:rPr>
      </w:pPr>
      <w:r w:rsidRPr="00994AB0">
        <w:rPr>
          <w:rFonts w:ascii="David" w:hAnsi="David" w:cs="David"/>
          <w:b/>
          <w:bCs/>
          <w:rtl/>
        </w:rPr>
        <w:t>המכרז כתוב בלשון זכר אך הוא מופנה לזכר ונקבה כאחד.</w:t>
      </w:r>
      <w:bookmarkEnd w:id="0"/>
    </w:p>
    <w:p w14:paraId="05252261" w14:textId="4FB106B6" w:rsidR="0036707F" w:rsidRPr="00994AB0" w:rsidRDefault="0036707F" w:rsidP="00994AB0">
      <w:pPr>
        <w:pStyle w:val="a9"/>
        <w:spacing w:line="360" w:lineRule="auto"/>
        <w:rPr>
          <w:rFonts w:ascii="David" w:hAnsi="David" w:cs="David"/>
          <w:rtl/>
          <w:lang w:eastAsia="en-US"/>
        </w:rPr>
      </w:pPr>
    </w:p>
    <w:sectPr w:rsidR="0036707F" w:rsidRPr="00994AB0" w:rsidSect="002463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C32D63" w14:textId="77777777" w:rsidR="003B3540" w:rsidRDefault="003B3540" w:rsidP="00985B79">
      <w:r>
        <w:separator/>
      </w:r>
    </w:p>
  </w:endnote>
  <w:endnote w:type="continuationSeparator" w:id="0">
    <w:p w14:paraId="13EC850B" w14:textId="77777777" w:rsidR="003B3540" w:rsidRDefault="003B3540" w:rsidP="0098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F8D35" w14:textId="77777777" w:rsidR="000D7011" w:rsidRDefault="000D701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67AD7" w14:textId="77777777" w:rsidR="000D7011" w:rsidRDefault="000D701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E2992" w14:textId="77777777" w:rsidR="000D7011" w:rsidRDefault="000D70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62B04F" w14:textId="77777777" w:rsidR="003B3540" w:rsidRDefault="003B3540" w:rsidP="00985B79">
      <w:r>
        <w:separator/>
      </w:r>
    </w:p>
  </w:footnote>
  <w:footnote w:type="continuationSeparator" w:id="0">
    <w:p w14:paraId="582AB368" w14:textId="77777777" w:rsidR="003B3540" w:rsidRDefault="003B3540" w:rsidP="00985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90BB1" w14:textId="77777777" w:rsidR="000D7011" w:rsidRDefault="000D701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52266" w14:textId="03E4366D" w:rsidR="00985B79" w:rsidRDefault="008C45F6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252267" wp14:editId="625577DD">
          <wp:simplePos x="0" y="0"/>
          <wp:positionH relativeFrom="page">
            <wp:align>right</wp:align>
          </wp:positionH>
          <wp:positionV relativeFrom="paragraph">
            <wp:posOffset>-451485</wp:posOffset>
          </wp:positionV>
          <wp:extent cx="7588333" cy="10733846"/>
          <wp:effectExtent l="19050" t="0" r="12700" b="2982595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דף רקע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333" cy="10733846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02389" w14:textId="77777777" w:rsidR="000D7011" w:rsidRDefault="000D701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E01F39"/>
    <w:multiLevelType w:val="hybridMultilevel"/>
    <w:tmpl w:val="F1B409B4"/>
    <w:lvl w:ilvl="0" w:tplc="F8E61A36">
      <w:numFmt w:val="bullet"/>
      <w:lvlText w:val="-"/>
      <w:lvlJc w:val="left"/>
      <w:pPr>
        <w:ind w:left="720" w:hanging="360"/>
      </w:pPr>
      <w:rPr>
        <w:rFonts w:ascii="Tahoma" w:eastAsia="Times New Roman" w:hAnsi="Tahoma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F5CA7"/>
    <w:multiLevelType w:val="hybridMultilevel"/>
    <w:tmpl w:val="76F63198"/>
    <w:lvl w:ilvl="0" w:tplc="DEB67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3137B"/>
    <w:multiLevelType w:val="hybridMultilevel"/>
    <w:tmpl w:val="13343878"/>
    <w:lvl w:ilvl="0" w:tplc="ABA451F8">
      <w:start w:val="1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F0821"/>
    <w:multiLevelType w:val="hybridMultilevel"/>
    <w:tmpl w:val="2E68B838"/>
    <w:lvl w:ilvl="0" w:tplc="B03A49E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E6572"/>
    <w:multiLevelType w:val="hybridMultilevel"/>
    <w:tmpl w:val="CCB614C4"/>
    <w:lvl w:ilvl="0" w:tplc="F8E61A36">
      <w:numFmt w:val="bullet"/>
      <w:lvlText w:val="-"/>
      <w:lvlJc w:val="left"/>
      <w:pPr>
        <w:ind w:left="720" w:hanging="360"/>
      </w:pPr>
      <w:rPr>
        <w:rFonts w:ascii="Tahoma" w:eastAsia="Times New Roman" w:hAnsi="Tahoma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B775D"/>
    <w:multiLevelType w:val="hybridMultilevel"/>
    <w:tmpl w:val="3BC43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F092A"/>
    <w:multiLevelType w:val="hybridMultilevel"/>
    <w:tmpl w:val="60AA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55F00"/>
    <w:multiLevelType w:val="hybridMultilevel"/>
    <w:tmpl w:val="8C284EE6"/>
    <w:lvl w:ilvl="0" w:tplc="DC1468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65601"/>
    <w:multiLevelType w:val="multilevel"/>
    <w:tmpl w:val="73504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6B1A49"/>
    <w:multiLevelType w:val="hybridMultilevel"/>
    <w:tmpl w:val="90F8F7AA"/>
    <w:lvl w:ilvl="0" w:tplc="1C788D0C">
      <w:start w:val="7"/>
      <w:numFmt w:val="bullet"/>
      <w:lvlText w:val="-"/>
      <w:lvlJc w:val="left"/>
      <w:pPr>
        <w:ind w:left="6615" w:hanging="625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45AA1"/>
    <w:multiLevelType w:val="hybridMultilevel"/>
    <w:tmpl w:val="47107E2E"/>
    <w:lvl w:ilvl="0" w:tplc="14544682">
      <w:start w:val="1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038A1"/>
    <w:multiLevelType w:val="hybridMultilevel"/>
    <w:tmpl w:val="631ED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A7D89"/>
    <w:multiLevelType w:val="hybridMultilevel"/>
    <w:tmpl w:val="55343FFE"/>
    <w:lvl w:ilvl="0" w:tplc="95F433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11983"/>
    <w:multiLevelType w:val="hybridMultilevel"/>
    <w:tmpl w:val="02B67A2A"/>
    <w:lvl w:ilvl="0" w:tplc="EDB2526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877D4"/>
    <w:multiLevelType w:val="hybridMultilevel"/>
    <w:tmpl w:val="85D0D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A3D11"/>
    <w:multiLevelType w:val="hybridMultilevel"/>
    <w:tmpl w:val="2F74D5F4"/>
    <w:lvl w:ilvl="0" w:tplc="9D78761A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B5429"/>
    <w:multiLevelType w:val="hybridMultilevel"/>
    <w:tmpl w:val="D0C6F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81A41"/>
    <w:multiLevelType w:val="hybridMultilevel"/>
    <w:tmpl w:val="E10284DE"/>
    <w:lvl w:ilvl="0" w:tplc="749E309A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637AC"/>
    <w:multiLevelType w:val="hybridMultilevel"/>
    <w:tmpl w:val="26726FF0"/>
    <w:lvl w:ilvl="0" w:tplc="82A8D75A">
      <w:numFmt w:val="bullet"/>
      <w:lvlText w:val="-"/>
      <w:lvlJc w:val="left"/>
      <w:pPr>
        <w:ind w:left="720" w:hanging="360"/>
      </w:pPr>
      <w:rPr>
        <w:rFonts w:ascii="Tahoma" w:eastAsia="Times New Roman" w:hAnsi="Tahoma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B3917"/>
    <w:multiLevelType w:val="hybridMultilevel"/>
    <w:tmpl w:val="C4269FD0"/>
    <w:lvl w:ilvl="0" w:tplc="76EE1A42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3658A2"/>
    <w:multiLevelType w:val="hybridMultilevel"/>
    <w:tmpl w:val="A23A0588"/>
    <w:lvl w:ilvl="0" w:tplc="36F0E332">
      <w:start w:val="7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92D3D"/>
    <w:multiLevelType w:val="hybridMultilevel"/>
    <w:tmpl w:val="4AE81710"/>
    <w:lvl w:ilvl="0" w:tplc="AFDE43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563F0A"/>
    <w:multiLevelType w:val="hybridMultilevel"/>
    <w:tmpl w:val="0CDCB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75706"/>
    <w:multiLevelType w:val="multilevel"/>
    <w:tmpl w:val="6F6AAF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0C5B40"/>
    <w:multiLevelType w:val="hybridMultilevel"/>
    <w:tmpl w:val="BE045818"/>
    <w:lvl w:ilvl="0" w:tplc="95F4339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3A0142"/>
    <w:multiLevelType w:val="multilevel"/>
    <w:tmpl w:val="0096B9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A466A5"/>
    <w:multiLevelType w:val="hybridMultilevel"/>
    <w:tmpl w:val="FB3A6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255B4"/>
    <w:multiLevelType w:val="hybridMultilevel"/>
    <w:tmpl w:val="9E406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145265">
    <w:abstractNumId w:val="26"/>
  </w:num>
  <w:num w:numId="2" w16cid:durableId="2108693642">
    <w:abstractNumId w:val="5"/>
  </w:num>
  <w:num w:numId="3" w16cid:durableId="2061324544">
    <w:abstractNumId w:val="18"/>
  </w:num>
  <w:num w:numId="4" w16cid:durableId="1508708381">
    <w:abstractNumId w:val="7"/>
  </w:num>
  <w:num w:numId="5" w16cid:durableId="582573533">
    <w:abstractNumId w:val="21"/>
  </w:num>
  <w:num w:numId="6" w16cid:durableId="98111713">
    <w:abstractNumId w:val="22"/>
  </w:num>
  <w:num w:numId="7" w16cid:durableId="1513495371">
    <w:abstractNumId w:val="14"/>
  </w:num>
  <w:num w:numId="8" w16cid:durableId="372462004">
    <w:abstractNumId w:val="4"/>
  </w:num>
  <w:num w:numId="9" w16cid:durableId="1729642346">
    <w:abstractNumId w:val="12"/>
  </w:num>
  <w:num w:numId="10" w16cid:durableId="1448618311">
    <w:abstractNumId w:val="24"/>
  </w:num>
  <w:num w:numId="11" w16cid:durableId="1014265117">
    <w:abstractNumId w:val="23"/>
  </w:num>
  <w:num w:numId="12" w16cid:durableId="701519133">
    <w:abstractNumId w:val="25"/>
  </w:num>
  <w:num w:numId="13" w16cid:durableId="698551085">
    <w:abstractNumId w:val="17"/>
  </w:num>
  <w:num w:numId="14" w16cid:durableId="52779541">
    <w:abstractNumId w:val="6"/>
  </w:num>
  <w:num w:numId="15" w16cid:durableId="2036030607">
    <w:abstractNumId w:val="13"/>
  </w:num>
  <w:num w:numId="16" w16cid:durableId="205721979">
    <w:abstractNumId w:val="3"/>
  </w:num>
  <w:num w:numId="17" w16cid:durableId="1057242703">
    <w:abstractNumId w:val="15"/>
  </w:num>
  <w:num w:numId="18" w16cid:durableId="1473132910">
    <w:abstractNumId w:val="11"/>
  </w:num>
  <w:num w:numId="19" w16cid:durableId="924804374">
    <w:abstractNumId w:val="16"/>
  </w:num>
  <w:num w:numId="20" w16cid:durableId="1066027866">
    <w:abstractNumId w:val="27"/>
  </w:num>
  <w:num w:numId="21" w16cid:durableId="1037002995">
    <w:abstractNumId w:val="1"/>
  </w:num>
  <w:num w:numId="22" w16cid:durableId="857042821">
    <w:abstractNumId w:val="0"/>
  </w:num>
  <w:num w:numId="23" w16cid:durableId="402992444">
    <w:abstractNumId w:val="9"/>
  </w:num>
  <w:num w:numId="24" w16cid:durableId="2083258764">
    <w:abstractNumId w:val="8"/>
  </w:num>
  <w:num w:numId="25" w16cid:durableId="30619922">
    <w:abstractNumId w:val="20"/>
  </w:num>
  <w:num w:numId="26" w16cid:durableId="1578588670">
    <w:abstractNumId w:val="19"/>
  </w:num>
  <w:num w:numId="27" w16cid:durableId="1090926395">
    <w:abstractNumId w:val="10"/>
  </w:num>
  <w:num w:numId="28" w16cid:durableId="14588376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B79"/>
    <w:rsid w:val="000008D2"/>
    <w:rsid w:val="00021305"/>
    <w:rsid w:val="0002582E"/>
    <w:rsid w:val="00045CE4"/>
    <w:rsid w:val="000543E3"/>
    <w:rsid w:val="0006010E"/>
    <w:rsid w:val="000665BF"/>
    <w:rsid w:val="0007737F"/>
    <w:rsid w:val="00080C6F"/>
    <w:rsid w:val="00086787"/>
    <w:rsid w:val="000903AD"/>
    <w:rsid w:val="000923F3"/>
    <w:rsid w:val="000A572B"/>
    <w:rsid w:val="000B022B"/>
    <w:rsid w:val="000B06BF"/>
    <w:rsid w:val="000B0DAF"/>
    <w:rsid w:val="000B6764"/>
    <w:rsid w:val="000D01AF"/>
    <w:rsid w:val="000D7011"/>
    <w:rsid w:val="000E6038"/>
    <w:rsid w:val="000F2DB9"/>
    <w:rsid w:val="000F4794"/>
    <w:rsid w:val="000F4964"/>
    <w:rsid w:val="000F49DA"/>
    <w:rsid w:val="00100085"/>
    <w:rsid w:val="00100E1F"/>
    <w:rsid w:val="001018C6"/>
    <w:rsid w:val="00103B4B"/>
    <w:rsid w:val="0012272C"/>
    <w:rsid w:val="00123B73"/>
    <w:rsid w:val="001268D9"/>
    <w:rsid w:val="001431AC"/>
    <w:rsid w:val="00146943"/>
    <w:rsid w:val="00147C91"/>
    <w:rsid w:val="00154490"/>
    <w:rsid w:val="001644BF"/>
    <w:rsid w:val="00170710"/>
    <w:rsid w:val="00180DD8"/>
    <w:rsid w:val="00186B6F"/>
    <w:rsid w:val="00194639"/>
    <w:rsid w:val="001A11B6"/>
    <w:rsid w:val="001A2CEB"/>
    <w:rsid w:val="001B01D6"/>
    <w:rsid w:val="001C162E"/>
    <w:rsid w:val="001C2527"/>
    <w:rsid w:val="001C4F3F"/>
    <w:rsid w:val="001D41C3"/>
    <w:rsid w:val="001D6518"/>
    <w:rsid w:val="001E689A"/>
    <w:rsid w:val="001F45EE"/>
    <w:rsid w:val="00203E6C"/>
    <w:rsid w:val="00231A76"/>
    <w:rsid w:val="00243285"/>
    <w:rsid w:val="002436C4"/>
    <w:rsid w:val="00243A6D"/>
    <w:rsid w:val="002449E8"/>
    <w:rsid w:val="00245035"/>
    <w:rsid w:val="00246383"/>
    <w:rsid w:val="00267530"/>
    <w:rsid w:val="0027658E"/>
    <w:rsid w:val="00287B8E"/>
    <w:rsid w:val="00297F99"/>
    <w:rsid w:val="002A6F4A"/>
    <w:rsid w:val="002A726D"/>
    <w:rsid w:val="002B3564"/>
    <w:rsid w:val="002B5A7C"/>
    <w:rsid w:val="002C2B86"/>
    <w:rsid w:val="002C2FCF"/>
    <w:rsid w:val="002C3AC1"/>
    <w:rsid w:val="002C5CDC"/>
    <w:rsid w:val="002D4B71"/>
    <w:rsid w:val="002E7CBF"/>
    <w:rsid w:val="00301359"/>
    <w:rsid w:val="00305D9D"/>
    <w:rsid w:val="00323B19"/>
    <w:rsid w:val="003301AC"/>
    <w:rsid w:val="00341FA1"/>
    <w:rsid w:val="003613F1"/>
    <w:rsid w:val="0036707F"/>
    <w:rsid w:val="00367D57"/>
    <w:rsid w:val="00372501"/>
    <w:rsid w:val="00377630"/>
    <w:rsid w:val="00381B98"/>
    <w:rsid w:val="0038309B"/>
    <w:rsid w:val="0038557A"/>
    <w:rsid w:val="0038790C"/>
    <w:rsid w:val="003B3540"/>
    <w:rsid w:val="003B4CAD"/>
    <w:rsid w:val="003B5CFD"/>
    <w:rsid w:val="003C41E2"/>
    <w:rsid w:val="003D1794"/>
    <w:rsid w:val="003D2BBF"/>
    <w:rsid w:val="003E161E"/>
    <w:rsid w:val="003E1D23"/>
    <w:rsid w:val="003F4C8E"/>
    <w:rsid w:val="00410801"/>
    <w:rsid w:val="00410B46"/>
    <w:rsid w:val="00415D6F"/>
    <w:rsid w:val="004233BB"/>
    <w:rsid w:val="00424670"/>
    <w:rsid w:val="00433884"/>
    <w:rsid w:val="0044777F"/>
    <w:rsid w:val="004609C6"/>
    <w:rsid w:val="0046546A"/>
    <w:rsid w:val="0047033C"/>
    <w:rsid w:val="0047035E"/>
    <w:rsid w:val="00480390"/>
    <w:rsid w:val="004872EB"/>
    <w:rsid w:val="004B02DE"/>
    <w:rsid w:val="004B64CD"/>
    <w:rsid w:val="004E21B9"/>
    <w:rsid w:val="004E45D9"/>
    <w:rsid w:val="004E7F16"/>
    <w:rsid w:val="004F0779"/>
    <w:rsid w:val="00502CBF"/>
    <w:rsid w:val="005223E6"/>
    <w:rsid w:val="00522D57"/>
    <w:rsid w:val="00525ACF"/>
    <w:rsid w:val="00527401"/>
    <w:rsid w:val="00532DB7"/>
    <w:rsid w:val="00541488"/>
    <w:rsid w:val="00547109"/>
    <w:rsid w:val="0054796D"/>
    <w:rsid w:val="0055747F"/>
    <w:rsid w:val="00564A5C"/>
    <w:rsid w:val="00567C80"/>
    <w:rsid w:val="00567F73"/>
    <w:rsid w:val="00571C69"/>
    <w:rsid w:val="00591813"/>
    <w:rsid w:val="005A49F4"/>
    <w:rsid w:val="005A6335"/>
    <w:rsid w:val="005E4D64"/>
    <w:rsid w:val="005E55EA"/>
    <w:rsid w:val="005F0D64"/>
    <w:rsid w:val="005F2711"/>
    <w:rsid w:val="005F2A45"/>
    <w:rsid w:val="005F50BB"/>
    <w:rsid w:val="00612F1B"/>
    <w:rsid w:val="0061342B"/>
    <w:rsid w:val="00616352"/>
    <w:rsid w:val="006209E6"/>
    <w:rsid w:val="0062495D"/>
    <w:rsid w:val="00626D1F"/>
    <w:rsid w:val="00630EC7"/>
    <w:rsid w:val="00632DED"/>
    <w:rsid w:val="00656866"/>
    <w:rsid w:val="0066440B"/>
    <w:rsid w:val="0068379C"/>
    <w:rsid w:val="00683F77"/>
    <w:rsid w:val="00685A93"/>
    <w:rsid w:val="006A4787"/>
    <w:rsid w:val="006B33D3"/>
    <w:rsid w:val="006C44ED"/>
    <w:rsid w:val="006C7EF6"/>
    <w:rsid w:val="006D01ED"/>
    <w:rsid w:val="006D0EEB"/>
    <w:rsid w:val="006D43F5"/>
    <w:rsid w:val="006F3F1A"/>
    <w:rsid w:val="00717B41"/>
    <w:rsid w:val="00721390"/>
    <w:rsid w:val="00722337"/>
    <w:rsid w:val="007319E2"/>
    <w:rsid w:val="0073600D"/>
    <w:rsid w:val="007428E4"/>
    <w:rsid w:val="0075259C"/>
    <w:rsid w:val="0076086C"/>
    <w:rsid w:val="00761B25"/>
    <w:rsid w:val="00763328"/>
    <w:rsid w:val="0076517A"/>
    <w:rsid w:val="00775513"/>
    <w:rsid w:val="007812AD"/>
    <w:rsid w:val="00785DEF"/>
    <w:rsid w:val="00786966"/>
    <w:rsid w:val="00787C03"/>
    <w:rsid w:val="0079509A"/>
    <w:rsid w:val="007A142B"/>
    <w:rsid w:val="007A268E"/>
    <w:rsid w:val="007B73CD"/>
    <w:rsid w:val="007C6E13"/>
    <w:rsid w:val="007E7B4D"/>
    <w:rsid w:val="00810B19"/>
    <w:rsid w:val="00833C8D"/>
    <w:rsid w:val="0083652D"/>
    <w:rsid w:val="008403DC"/>
    <w:rsid w:val="008561A7"/>
    <w:rsid w:val="0086703F"/>
    <w:rsid w:val="0087115D"/>
    <w:rsid w:val="008746D4"/>
    <w:rsid w:val="008815DE"/>
    <w:rsid w:val="00890C90"/>
    <w:rsid w:val="00891FEC"/>
    <w:rsid w:val="00894704"/>
    <w:rsid w:val="008A0B5C"/>
    <w:rsid w:val="008A0C91"/>
    <w:rsid w:val="008A4A1E"/>
    <w:rsid w:val="008B2F78"/>
    <w:rsid w:val="008B55E7"/>
    <w:rsid w:val="008B6212"/>
    <w:rsid w:val="008C45F6"/>
    <w:rsid w:val="008C4CC3"/>
    <w:rsid w:val="008D49B5"/>
    <w:rsid w:val="008F55DA"/>
    <w:rsid w:val="008F6895"/>
    <w:rsid w:val="00900BD7"/>
    <w:rsid w:val="0094044D"/>
    <w:rsid w:val="00942F9E"/>
    <w:rsid w:val="0095645E"/>
    <w:rsid w:val="00957116"/>
    <w:rsid w:val="00971F32"/>
    <w:rsid w:val="00977394"/>
    <w:rsid w:val="00985B79"/>
    <w:rsid w:val="00991DDD"/>
    <w:rsid w:val="00994AB0"/>
    <w:rsid w:val="009A14EF"/>
    <w:rsid w:val="009B11EC"/>
    <w:rsid w:val="009B1BB6"/>
    <w:rsid w:val="009C12FE"/>
    <w:rsid w:val="009C23EA"/>
    <w:rsid w:val="009D4124"/>
    <w:rsid w:val="009E72F0"/>
    <w:rsid w:val="009F11AC"/>
    <w:rsid w:val="009F6ED8"/>
    <w:rsid w:val="00A12A6A"/>
    <w:rsid w:val="00A15BDF"/>
    <w:rsid w:val="00A2463C"/>
    <w:rsid w:val="00A2602E"/>
    <w:rsid w:val="00A27E1B"/>
    <w:rsid w:val="00A47BD3"/>
    <w:rsid w:val="00A5579E"/>
    <w:rsid w:val="00A55948"/>
    <w:rsid w:val="00A55DA3"/>
    <w:rsid w:val="00A56B6C"/>
    <w:rsid w:val="00A600FB"/>
    <w:rsid w:val="00A67239"/>
    <w:rsid w:val="00A71607"/>
    <w:rsid w:val="00A71BBF"/>
    <w:rsid w:val="00A8450F"/>
    <w:rsid w:val="00A85EE8"/>
    <w:rsid w:val="00A97385"/>
    <w:rsid w:val="00A97E14"/>
    <w:rsid w:val="00AA3D11"/>
    <w:rsid w:val="00AA4E8E"/>
    <w:rsid w:val="00AC77E3"/>
    <w:rsid w:val="00AE12A1"/>
    <w:rsid w:val="00AE2246"/>
    <w:rsid w:val="00AE537A"/>
    <w:rsid w:val="00AF05ED"/>
    <w:rsid w:val="00AF1B12"/>
    <w:rsid w:val="00AF2229"/>
    <w:rsid w:val="00B07F1C"/>
    <w:rsid w:val="00B2576E"/>
    <w:rsid w:val="00B3031E"/>
    <w:rsid w:val="00B401B6"/>
    <w:rsid w:val="00B50735"/>
    <w:rsid w:val="00B52E95"/>
    <w:rsid w:val="00B53D61"/>
    <w:rsid w:val="00B5529F"/>
    <w:rsid w:val="00B720EF"/>
    <w:rsid w:val="00B9134B"/>
    <w:rsid w:val="00B93E61"/>
    <w:rsid w:val="00BA291A"/>
    <w:rsid w:val="00BB0584"/>
    <w:rsid w:val="00BD0615"/>
    <w:rsid w:val="00BE4742"/>
    <w:rsid w:val="00C04321"/>
    <w:rsid w:val="00C165DE"/>
    <w:rsid w:val="00C229FF"/>
    <w:rsid w:val="00C44BB3"/>
    <w:rsid w:val="00C53C68"/>
    <w:rsid w:val="00C562A8"/>
    <w:rsid w:val="00C6011A"/>
    <w:rsid w:val="00C64059"/>
    <w:rsid w:val="00C647F8"/>
    <w:rsid w:val="00C65E0C"/>
    <w:rsid w:val="00C73AB3"/>
    <w:rsid w:val="00C9556D"/>
    <w:rsid w:val="00C95B72"/>
    <w:rsid w:val="00CA2ADB"/>
    <w:rsid w:val="00CB1D69"/>
    <w:rsid w:val="00CC05BD"/>
    <w:rsid w:val="00CD33E3"/>
    <w:rsid w:val="00CE10D1"/>
    <w:rsid w:val="00CE3376"/>
    <w:rsid w:val="00CE79E7"/>
    <w:rsid w:val="00CF6C88"/>
    <w:rsid w:val="00D03E17"/>
    <w:rsid w:val="00D040C9"/>
    <w:rsid w:val="00D04246"/>
    <w:rsid w:val="00D12573"/>
    <w:rsid w:val="00D22DA9"/>
    <w:rsid w:val="00D31B18"/>
    <w:rsid w:val="00D347A5"/>
    <w:rsid w:val="00D35DAB"/>
    <w:rsid w:val="00D37A02"/>
    <w:rsid w:val="00D42D65"/>
    <w:rsid w:val="00D42F5B"/>
    <w:rsid w:val="00D45B6A"/>
    <w:rsid w:val="00D54F48"/>
    <w:rsid w:val="00D64C84"/>
    <w:rsid w:val="00D80DFB"/>
    <w:rsid w:val="00D82DC0"/>
    <w:rsid w:val="00D86464"/>
    <w:rsid w:val="00DA238F"/>
    <w:rsid w:val="00DA2A2C"/>
    <w:rsid w:val="00DA3245"/>
    <w:rsid w:val="00DA3949"/>
    <w:rsid w:val="00DB25D5"/>
    <w:rsid w:val="00DC61CE"/>
    <w:rsid w:val="00DD657F"/>
    <w:rsid w:val="00DF5563"/>
    <w:rsid w:val="00DF6E28"/>
    <w:rsid w:val="00DF7F7E"/>
    <w:rsid w:val="00E30430"/>
    <w:rsid w:val="00E43ECC"/>
    <w:rsid w:val="00E528E1"/>
    <w:rsid w:val="00E528ED"/>
    <w:rsid w:val="00E64A25"/>
    <w:rsid w:val="00E70143"/>
    <w:rsid w:val="00E85A2D"/>
    <w:rsid w:val="00E861E1"/>
    <w:rsid w:val="00EB0BED"/>
    <w:rsid w:val="00EB3ED3"/>
    <w:rsid w:val="00EB60AA"/>
    <w:rsid w:val="00ED67F7"/>
    <w:rsid w:val="00ED7E64"/>
    <w:rsid w:val="00EE4C47"/>
    <w:rsid w:val="00EE604D"/>
    <w:rsid w:val="00F065B0"/>
    <w:rsid w:val="00F120B8"/>
    <w:rsid w:val="00F13AD0"/>
    <w:rsid w:val="00F14658"/>
    <w:rsid w:val="00F16A3B"/>
    <w:rsid w:val="00F26081"/>
    <w:rsid w:val="00F27833"/>
    <w:rsid w:val="00F5347E"/>
    <w:rsid w:val="00F60106"/>
    <w:rsid w:val="00F61162"/>
    <w:rsid w:val="00F67439"/>
    <w:rsid w:val="00F7523A"/>
    <w:rsid w:val="00F8208F"/>
    <w:rsid w:val="00F85614"/>
    <w:rsid w:val="00FA2A27"/>
    <w:rsid w:val="00FB0748"/>
    <w:rsid w:val="00FC0065"/>
    <w:rsid w:val="00FD04CE"/>
    <w:rsid w:val="00FE527A"/>
    <w:rsid w:val="00FF591F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52234"/>
  <w15:docId w15:val="{EA45C252-3B60-40AF-A4A4-5BB38AF7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E0C"/>
    <w:pPr>
      <w:bidi/>
      <w:spacing w:after="0" w:line="240" w:lineRule="auto"/>
    </w:pPr>
    <w:rPr>
      <w:rFonts w:ascii="Tahoma" w:eastAsia="Times New Roman" w:hAnsi="Tahoma" w:cs="Narkisim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5B7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כותרת עליונה תו"/>
    <w:basedOn w:val="a0"/>
    <w:link w:val="a3"/>
    <w:uiPriority w:val="99"/>
    <w:rsid w:val="00985B79"/>
  </w:style>
  <w:style w:type="paragraph" w:styleId="a5">
    <w:name w:val="footer"/>
    <w:basedOn w:val="a"/>
    <w:link w:val="a6"/>
    <w:uiPriority w:val="99"/>
    <w:unhideWhenUsed/>
    <w:rsid w:val="00985B7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כותרת תחתונה תו"/>
    <w:basedOn w:val="a0"/>
    <w:link w:val="a5"/>
    <w:uiPriority w:val="99"/>
    <w:rsid w:val="00985B79"/>
  </w:style>
  <w:style w:type="paragraph" w:styleId="a7">
    <w:name w:val="Balloon Text"/>
    <w:basedOn w:val="a"/>
    <w:link w:val="a8"/>
    <w:uiPriority w:val="99"/>
    <w:semiHidden/>
    <w:unhideWhenUsed/>
    <w:rsid w:val="00985B79"/>
    <w:rPr>
      <w:rFonts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985B79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410801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C12FE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900BD7"/>
    <w:pPr>
      <w:bidi w:val="0"/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aa">
    <w:name w:val="Strong"/>
    <w:basedOn w:val="a0"/>
    <w:uiPriority w:val="22"/>
    <w:qFormat/>
    <w:rsid w:val="00900BD7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C64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aim@sn.matnasim.co.i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bs@sn.matnasim.co.i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EE151-6397-4979-90D1-B43E0BD3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מאיה כהן</cp:lastModifiedBy>
  <cp:revision>2</cp:revision>
  <cp:lastPrinted>2020-10-21T13:56:00Z</cp:lastPrinted>
  <dcterms:created xsi:type="dcterms:W3CDTF">2024-05-28T05:02:00Z</dcterms:created>
  <dcterms:modified xsi:type="dcterms:W3CDTF">2024-05-28T05:02:00Z</dcterms:modified>
</cp:coreProperties>
</file>